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D783" w14:textId="242A5416" w:rsidR="00B50065" w:rsidRDefault="00695BFC" w:rsidP="00695BFC">
      <w:pPr>
        <w:pStyle w:val="Otsikko"/>
        <w:rPr>
          <w:lang w:val="fi-FI"/>
        </w:rPr>
      </w:pPr>
      <w:r>
        <w:rPr>
          <w:lang w:val="fi-FI"/>
        </w:rPr>
        <w:t>Better SISU</w:t>
      </w:r>
    </w:p>
    <w:p w14:paraId="2ADCA323" w14:textId="18196268" w:rsidR="00C43091" w:rsidRDefault="00695BFC" w:rsidP="00695BFC">
      <w:pPr>
        <w:rPr>
          <w:lang w:val="fi-FI"/>
        </w:rPr>
      </w:pPr>
      <w:r w:rsidRPr="00C43091">
        <w:rPr>
          <w:lang w:val="fi-FI"/>
        </w:rPr>
        <w:t xml:space="preserve">By Aleksi Hasu, Leo Mandara, </w:t>
      </w:r>
      <w:r w:rsidR="00C43091" w:rsidRPr="00C43091">
        <w:rPr>
          <w:lang w:val="fi-FI"/>
        </w:rPr>
        <w:t>Jyri H</w:t>
      </w:r>
      <w:r w:rsidR="00C43091">
        <w:rPr>
          <w:lang w:val="fi-FI"/>
        </w:rPr>
        <w:t>akala</w:t>
      </w:r>
    </w:p>
    <w:p w14:paraId="55960FDF" w14:textId="77777777" w:rsidR="00C43091" w:rsidRDefault="00C43091">
      <w:pPr>
        <w:pStyle w:val="Sisllysluettelonotsikko"/>
        <w:rPr>
          <w:lang w:val="fi-FI"/>
        </w:rPr>
      </w:pPr>
    </w:p>
    <w:p w14:paraId="4536FF8F" w14:textId="427B4516" w:rsidR="00DF2384" w:rsidRDefault="00DF2384" w:rsidP="00DF2384">
      <w:pPr>
        <w:pStyle w:val="Otsikko2"/>
      </w:pPr>
      <w:bookmarkStart w:id="0" w:name="_Toc101768497"/>
      <w:r w:rsidRPr="00DF2384">
        <w:t>Us</w:t>
      </w:r>
      <w:r>
        <w:t>er manual</w:t>
      </w:r>
      <w:bookmarkEnd w:id="0"/>
    </w:p>
    <w:p w14:paraId="0E162DEB" w14:textId="03EC4A72" w:rsidR="00414505" w:rsidRDefault="00414505" w:rsidP="00414505"/>
    <w:p w14:paraId="1AF0A220" w14:textId="04C1A68C" w:rsidR="00414505" w:rsidRDefault="00414505" w:rsidP="00414505">
      <w:pPr>
        <w:pStyle w:val="Otsikko2"/>
      </w:pPr>
      <w:r>
        <w:t>Extra features</w:t>
      </w:r>
    </w:p>
    <w:p w14:paraId="141F0D1F" w14:textId="105586E4" w:rsidR="00414505" w:rsidRDefault="00414505" w:rsidP="00414505">
      <w:r>
        <w:t>Thorough testing!</w:t>
      </w:r>
    </w:p>
    <w:p w14:paraId="3C2491B3" w14:textId="1112029D" w:rsidR="00414505" w:rsidRPr="00414505" w:rsidRDefault="00414505" w:rsidP="00414505">
      <w:r>
        <w:t>Extra data window in UI?</w:t>
      </w:r>
      <w:r w:rsidR="00680515">
        <w:t xml:space="preserve"> (hover mouse over course unit)</w:t>
      </w:r>
    </w:p>
    <w:p w14:paraId="34A3ED91" w14:textId="404CCB91" w:rsidR="00DF2384" w:rsidRPr="00DF2384" w:rsidRDefault="00DF2384"/>
    <w:p w14:paraId="05803D4D" w14:textId="6ED8A3A2" w:rsidR="00C43091" w:rsidRPr="00DF2384" w:rsidRDefault="00C43091" w:rsidP="00DF2384">
      <w:pPr>
        <w:pStyle w:val="Otsikko2"/>
      </w:pPr>
      <w:bookmarkStart w:id="1" w:name="_Toc101768498"/>
      <w:r w:rsidRPr="00DF2384">
        <w:t xml:space="preserve">Class </w:t>
      </w:r>
      <w:r w:rsidR="00DF2384">
        <w:t>d</w:t>
      </w:r>
      <w:r w:rsidRPr="00DF2384">
        <w:t>iagram</w:t>
      </w:r>
      <w:bookmarkEnd w:id="1"/>
    </w:p>
    <w:p w14:paraId="2D6DC7C6" w14:textId="5D2A3E15" w:rsidR="00C43091" w:rsidRPr="00DF2384" w:rsidRDefault="00C43091"/>
    <w:p w14:paraId="5D6CD94B" w14:textId="174ED35B" w:rsidR="00C43091" w:rsidRDefault="00C43091" w:rsidP="00DE3536">
      <w:pPr>
        <w:pStyle w:val="Otsikko2"/>
      </w:pPr>
      <w:bookmarkStart w:id="2" w:name="_Toc101768499"/>
      <w:r w:rsidRPr="00DF2384">
        <w:t>Responsibilities, pre and post conditions</w:t>
      </w:r>
      <w:bookmarkEnd w:id="2"/>
    </w:p>
    <w:p w14:paraId="34208083" w14:textId="7CBB297E" w:rsidR="008F04E6" w:rsidRDefault="008F04E6">
      <w:r>
        <w:t xml:space="preserve">The Better SISU implementation stores data in three different </w:t>
      </w:r>
      <w:r w:rsidR="00066CB2">
        <w:t>m</w:t>
      </w:r>
      <w:r>
        <w:t xml:space="preserve">odule classes stemming from one abstract base class, and one </w:t>
      </w:r>
      <w:r w:rsidR="00FD5229">
        <w:t>course unit</w:t>
      </w:r>
      <w:r>
        <w:t xml:space="preserve"> class.</w:t>
      </w:r>
      <w:r w:rsidR="00FD5229">
        <w:t xml:space="preserve"> Due to the varying nature of data stored, the responsibility of these classes is just to store any data given to them.</w:t>
      </w:r>
      <w:r>
        <w:t xml:space="preserve"> These classes are as follows:</w:t>
      </w:r>
    </w:p>
    <w:p w14:paraId="5DE15C59" w14:textId="34FD2C40" w:rsidR="008F04E6" w:rsidRPr="00B53956" w:rsidRDefault="008F04E6" w:rsidP="008F04E6">
      <w:pPr>
        <w:pStyle w:val="Alaotsikko"/>
        <w:rPr>
          <w:u w:val="single"/>
        </w:rPr>
      </w:pPr>
      <w:r w:rsidRPr="00B53956">
        <w:rPr>
          <w:u w:val="single"/>
        </w:rPr>
        <w:t>Module</w:t>
      </w:r>
    </w:p>
    <w:p w14:paraId="6F9771BB" w14:textId="6A4E222B" w:rsidR="008F04E6" w:rsidRDefault="008F04E6" w:rsidP="008F04E6">
      <w:r>
        <w:t>Stores common data for Modules such as their name, id, groupId, and sub modules and sub course units.</w:t>
      </w:r>
    </w:p>
    <w:p w14:paraId="5281B0C6" w14:textId="62CFE874" w:rsidR="00B53956" w:rsidRPr="00FD5229" w:rsidRDefault="00B53956" w:rsidP="00FD5229">
      <w:pPr>
        <w:pStyle w:val="Alaotsikko"/>
        <w:rPr>
          <w:u w:val="single"/>
        </w:rPr>
      </w:pPr>
      <w:r w:rsidRPr="00FD5229">
        <w:rPr>
          <w:u w:val="single"/>
        </w:rPr>
        <w:t>GroupingModule</w:t>
      </w:r>
    </w:p>
    <w:p w14:paraId="17C297BF" w14:textId="5EFD9CF5" w:rsidR="008F04E6" w:rsidRDefault="00B53956">
      <w:r>
        <w:t>Adds no functionality</w:t>
      </w:r>
      <w:r w:rsidR="00C364C4">
        <w:t xml:space="preserve"> to module</w:t>
      </w:r>
      <w:r>
        <w:t xml:space="preserve"> as </w:t>
      </w:r>
      <w:r w:rsidR="00414505">
        <w:t>such but</w:t>
      </w:r>
      <w:r>
        <w:t xml:space="preserve"> distinguishes grouping modules from other module types</w:t>
      </w:r>
      <w:r w:rsidR="0017634F">
        <w:t>.</w:t>
      </w:r>
    </w:p>
    <w:p w14:paraId="6EAED15D" w14:textId="61FDDB38" w:rsidR="00FD5229" w:rsidRDefault="00FD5229" w:rsidP="00FD5229">
      <w:pPr>
        <w:pStyle w:val="Alaotsikko"/>
        <w:rPr>
          <w:u w:val="single"/>
        </w:rPr>
      </w:pPr>
      <w:r w:rsidRPr="00FD5229">
        <w:rPr>
          <w:u w:val="single"/>
        </w:rPr>
        <w:t>DegreeProgramme</w:t>
      </w:r>
    </w:p>
    <w:p w14:paraId="5F0424A2" w14:textId="4D9E0455" w:rsidR="00FD5229" w:rsidRDefault="00FD5229" w:rsidP="00FD5229">
      <w:r>
        <w:t>Adds maximum credits</w:t>
      </w:r>
      <w:r w:rsidR="00C364C4">
        <w:t xml:space="preserve"> to module.</w:t>
      </w:r>
    </w:p>
    <w:p w14:paraId="6246D370" w14:textId="716C4772" w:rsidR="00FD5229" w:rsidRDefault="00FD5229" w:rsidP="00FD5229">
      <w:pPr>
        <w:pStyle w:val="Alaotsikko"/>
        <w:rPr>
          <w:u w:val="single"/>
        </w:rPr>
      </w:pPr>
      <w:r w:rsidRPr="00FD5229">
        <w:rPr>
          <w:u w:val="single"/>
        </w:rPr>
        <w:t>StudyModule</w:t>
      </w:r>
    </w:p>
    <w:p w14:paraId="47945F1D" w14:textId="11F05FF5" w:rsidR="00FD5229" w:rsidRDefault="00FD5229" w:rsidP="00FD5229">
      <w:r>
        <w:t>Adds completion status, module requirements, and organizers</w:t>
      </w:r>
      <w:r w:rsidR="00C364C4">
        <w:t xml:space="preserve"> to module.</w:t>
      </w:r>
    </w:p>
    <w:p w14:paraId="35A67360" w14:textId="0A1F64D7" w:rsidR="00FD5229" w:rsidRPr="009435D5" w:rsidRDefault="009435D5" w:rsidP="009435D5">
      <w:pPr>
        <w:pStyle w:val="Alaotsikko"/>
        <w:rPr>
          <w:u w:val="single"/>
        </w:rPr>
      </w:pPr>
      <w:r w:rsidRPr="009435D5">
        <w:rPr>
          <w:u w:val="single"/>
        </w:rPr>
        <w:t>CourseUnit</w:t>
      </w:r>
    </w:p>
    <w:p w14:paraId="7FA4923B" w14:textId="4A4B7C2F" w:rsidR="00B53956" w:rsidRDefault="009435D5">
      <w:r>
        <w:t xml:space="preserve">Stores all information about a </w:t>
      </w:r>
      <w:r w:rsidR="002C45A3">
        <w:t>course unit</w:t>
      </w:r>
      <w:r>
        <w:t>, including id, groupId, name, code, and minimum and maximum credits.</w:t>
      </w:r>
    </w:p>
    <w:p w14:paraId="314DB814" w14:textId="59B76575" w:rsidR="009435D5" w:rsidRDefault="009435D5"/>
    <w:p w14:paraId="41D0089B" w14:textId="1313BD6B" w:rsidR="007952AA" w:rsidRDefault="00F30A07" w:rsidP="007952AA">
      <w:r>
        <w:t>Reading data from a source into modules and course units is done by the classes ModuleReader and CourseUnitReader. Both rely on a class implementing the JsonStringFetcher interface to get their respective data.</w:t>
      </w:r>
      <w:r w:rsidR="007952AA" w:rsidRPr="007952AA">
        <w:t xml:space="preserve"> </w:t>
      </w:r>
      <w:r w:rsidR="007952AA">
        <w:t>Two different classes implementing JsonStringFetcher were used, one for reading data from the remote SISU and the other for reading data from a local JSON directory.</w:t>
      </w:r>
      <w:r w:rsidR="007952AA">
        <w:t xml:space="preserve"> </w:t>
      </w:r>
    </w:p>
    <w:p w14:paraId="6BBC1F08" w14:textId="64E70284" w:rsidR="00F30A07" w:rsidRDefault="00F30A07"/>
    <w:p w14:paraId="60633D09" w14:textId="0AEB90D1" w:rsidR="00F30A07" w:rsidRPr="00F30A07" w:rsidRDefault="00F30A07" w:rsidP="00F30A07">
      <w:pPr>
        <w:pStyle w:val="Alaotsikko"/>
        <w:rPr>
          <w:u w:val="single"/>
        </w:rPr>
      </w:pPr>
      <w:r w:rsidRPr="00F30A07">
        <w:rPr>
          <w:u w:val="single"/>
        </w:rPr>
        <w:lastRenderedPageBreak/>
        <w:t>JsonStringFetcher</w:t>
      </w:r>
    </w:p>
    <w:p w14:paraId="20583C10" w14:textId="59755173" w:rsidR="00F30A07" w:rsidRDefault="00F30A07">
      <w:r>
        <w:t>Defines a method for reading Module data and a method for reading CourseUnit data from a source.</w:t>
      </w:r>
      <w:r w:rsidR="007952AA">
        <w:t xml:space="preserve"> The classes implementing JsonStringFetcher are LocalJsonFetcher and UrlJsonFetcher.</w:t>
      </w:r>
      <w:r w:rsidR="00C7799A">
        <w:t xml:space="preserve"> UrlJsonFetcher assumes that a module or course unit is available for every given groupId</w:t>
      </w:r>
      <w:r w:rsidR="00447B9A">
        <w:t>. LocalJsonFetcher takes into account that not all files may be present.</w:t>
      </w:r>
    </w:p>
    <w:p w14:paraId="5E7BDD0D" w14:textId="48C48F76" w:rsidR="000C359C" w:rsidRDefault="000C359C"/>
    <w:p w14:paraId="37C07A35" w14:textId="761DFD09" w:rsidR="00C7799A" w:rsidRDefault="00C7799A" w:rsidP="00C7799A">
      <w:pPr>
        <w:pStyle w:val="Alaotsikko"/>
        <w:rPr>
          <w:u w:val="single"/>
        </w:rPr>
      </w:pPr>
      <w:r w:rsidRPr="00C7799A">
        <w:rPr>
          <w:u w:val="single"/>
        </w:rPr>
        <w:t>ModuleReader</w:t>
      </w:r>
    </w:p>
    <w:p w14:paraId="7781355B" w14:textId="4F123DCB" w:rsidR="00C7799A" w:rsidRDefault="00447B9A" w:rsidP="00C7799A">
      <w:r>
        <w:t>Reads data from JsonStringFetcher into modules. Assumes that all data given is in the same format as in the SISU remote data.</w:t>
      </w:r>
    </w:p>
    <w:p w14:paraId="09D962D3" w14:textId="50881A40" w:rsidR="00447B9A" w:rsidRPr="00447B9A" w:rsidRDefault="00447B9A" w:rsidP="00447B9A">
      <w:pPr>
        <w:pStyle w:val="Alaotsikko"/>
        <w:rPr>
          <w:u w:val="single"/>
        </w:rPr>
      </w:pPr>
      <w:r w:rsidRPr="00447B9A">
        <w:rPr>
          <w:u w:val="single"/>
        </w:rPr>
        <w:t>CourseUnitReader</w:t>
      </w:r>
    </w:p>
    <w:p w14:paraId="02F1FDEF" w14:textId="4FA0A35E" w:rsidR="00447B9A" w:rsidRDefault="00447B9A" w:rsidP="00447B9A">
      <w:r>
        <w:t xml:space="preserve">Reads data from JsonStringFetcher into </w:t>
      </w:r>
      <w:r>
        <w:t>course units</w:t>
      </w:r>
      <w:r>
        <w:t>. Assumes that all data given is in the same format as in the SISU remote data.</w:t>
      </w:r>
    </w:p>
    <w:p w14:paraId="2AD39F05" w14:textId="3375C947" w:rsidR="00F30A07" w:rsidRDefault="00F30A07"/>
    <w:p w14:paraId="489BE014" w14:textId="77777777" w:rsidR="00F30A07" w:rsidRPr="00DF2384" w:rsidRDefault="00F30A07"/>
    <w:p w14:paraId="28B14272" w14:textId="49BAA69C" w:rsidR="00C43091" w:rsidRPr="008F04E6" w:rsidRDefault="00C43091" w:rsidP="00DF2384">
      <w:pPr>
        <w:pStyle w:val="Otsikko2"/>
      </w:pPr>
      <w:bookmarkStart w:id="3" w:name="_Toc101768500"/>
      <w:r w:rsidRPr="008F04E6">
        <w:t>Division of work</w:t>
      </w:r>
      <w:bookmarkEnd w:id="3"/>
    </w:p>
    <w:p w14:paraId="189683A5" w14:textId="3EDF6BE4" w:rsidR="00C43091" w:rsidRDefault="0029551F">
      <w:r>
        <w:t>The division of work was agreed on in weekly meetings. The different Module and CourseUnit classes were implemented as a group in order to get the group up to speed. After the basic data classes, the team mostly worked on their own responsibilities. Aleksi’s responsibility was the user interface, Leo’s responsibility was reading data into the defined data structure, and Jyri’s responsibility was a class for storing and reading student data.</w:t>
      </w:r>
      <w:r w:rsidR="009C5BBE">
        <w:t xml:space="preserve"> Though everyone had their own part, the group gave feedback on each other’s completed modules. Larger git merges were</w:t>
      </w:r>
      <w:r w:rsidR="00EB5C18">
        <w:t xml:space="preserve"> also</w:t>
      </w:r>
      <w:r w:rsidR="009C5BBE">
        <w:t xml:space="preserve"> discussed in the weekly meetings</w:t>
      </w:r>
      <w:r w:rsidR="00EB5C18">
        <w:t>,</w:t>
      </w:r>
      <w:r w:rsidR="009C5BBE">
        <w:t xml:space="preserve"> so that everyone knew what would be </w:t>
      </w:r>
      <w:r w:rsidR="00EB5C18">
        <w:t>merged</w:t>
      </w:r>
      <w:r w:rsidR="009C5BBE">
        <w:t xml:space="preserve"> into main.</w:t>
      </w:r>
    </w:p>
    <w:p w14:paraId="0B03B233" w14:textId="77777777" w:rsidR="0029551F" w:rsidRPr="008F04E6" w:rsidRDefault="0029551F"/>
    <w:p w14:paraId="2FAA8FD6" w14:textId="6A55CF6A" w:rsidR="00C43091" w:rsidRPr="008F04E6" w:rsidRDefault="00C43091" w:rsidP="00DF2384">
      <w:pPr>
        <w:pStyle w:val="Otsikko2"/>
      </w:pPr>
      <w:bookmarkStart w:id="4" w:name="_Toc101768501"/>
      <w:r w:rsidRPr="008F04E6">
        <w:t>Bugs and missing features</w:t>
      </w:r>
      <w:bookmarkEnd w:id="4"/>
    </w:p>
    <w:p w14:paraId="7902FFC1" w14:textId="273479DA" w:rsidR="00E469C1" w:rsidRPr="008F04E6" w:rsidRDefault="005F0AFB" w:rsidP="00695BFC">
      <w:r>
        <w:t>No bugs!</w:t>
      </w:r>
      <w:r w:rsidR="00FD4F56">
        <w:t xml:space="preserve"> :D</w:t>
      </w:r>
    </w:p>
    <w:sectPr w:rsidR="00E469C1" w:rsidRPr="008F0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EA"/>
    <w:rsid w:val="00066CB2"/>
    <w:rsid w:val="000C359C"/>
    <w:rsid w:val="0017634F"/>
    <w:rsid w:val="0029551F"/>
    <w:rsid w:val="002C45A3"/>
    <w:rsid w:val="00414505"/>
    <w:rsid w:val="00447B9A"/>
    <w:rsid w:val="005F0AFB"/>
    <w:rsid w:val="00620DEA"/>
    <w:rsid w:val="00680515"/>
    <w:rsid w:val="00695BFC"/>
    <w:rsid w:val="007952AA"/>
    <w:rsid w:val="008F04E6"/>
    <w:rsid w:val="009435D5"/>
    <w:rsid w:val="009C5BBE"/>
    <w:rsid w:val="00B50065"/>
    <w:rsid w:val="00B53956"/>
    <w:rsid w:val="00BE0BE3"/>
    <w:rsid w:val="00C364C4"/>
    <w:rsid w:val="00C43091"/>
    <w:rsid w:val="00C7799A"/>
    <w:rsid w:val="00DE3536"/>
    <w:rsid w:val="00DF2384"/>
    <w:rsid w:val="00E26CBA"/>
    <w:rsid w:val="00E469C1"/>
    <w:rsid w:val="00EB5C18"/>
    <w:rsid w:val="00F30A07"/>
    <w:rsid w:val="00FD4F56"/>
    <w:rsid w:val="00FD5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89AD"/>
  <w15:chartTrackingRefBased/>
  <w15:docId w15:val="{FD7DE665-07CA-42BD-879D-4FA445F1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7B9A"/>
  </w:style>
  <w:style w:type="paragraph" w:styleId="Otsikko1">
    <w:name w:val="heading 1"/>
    <w:basedOn w:val="Normaali"/>
    <w:next w:val="Normaali"/>
    <w:link w:val="Otsikko1Char"/>
    <w:uiPriority w:val="9"/>
    <w:qFormat/>
    <w:rsid w:val="00C43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DF2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9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95BFC"/>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C43091"/>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C43091"/>
    <w:pPr>
      <w:outlineLvl w:val="9"/>
    </w:pPr>
    <w:rPr>
      <w:lang w:eastAsia="en-GB"/>
    </w:rPr>
  </w:style>
  <w:style w:type="paragraph" w:styleId="Alaotsikko">
    <w:name w:val="Subtitle"/>
    <w:basedOn w:val="Normaali"/>
    <w:next w:val="Normaali"/>
    <w:link w:val="AlaotsikkoChar"/>
    <w:uiPriority w:val="11"/>
    <w:qFormat/>
    <w:rsid w:val="00DF2384"/>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F2384"/>
    <w:rPr>
      <w:rFonts w:eastAsiaTheme="minorEastAsia"/>
      <w:color w:val="5A5A5A" w:themeColor="text1" w:themeTint="A5"/>
      <w:spacing w:val="15"/>
    </w:rPr>
  </w:style>
  <w:style w:type="character" w:customStyle="1" w:styleId="Otsikko2Char">
    <w:name w:val="Otsikko 2 Char"/>
    <w:basedOn w:val="Kappaleenoletusfontti"/>
    <w:link w:val="Otsikko2"/>
    <w:uiPriority w:val="9"/>
    <w:rsid w:val="00DF2384"/>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DF2384"/>
    <w:pPr>
      <w:spacing w:after="100"/>
      <w:ind w:left="220"/>
    </w:pPr>
  </w:style>
  <w:style w:type="character" w:styleId="Hyperlinkki">
    <w:name w:val="Hyperlink"/>
    <w:basedOn w:val="Kappaleenoletusfontti"/>
    <w:uiPriority w:val="99"/>
    <w:unhideWhenUsed/>
    <w:rsid w:val="00DF23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1C6A-4511-433D-8245-922879D5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06</Words>
  <Characters>2320</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andara</dc:creator>
  <cp:keywords/>
  <dc:description/>
  <cp:lastModifiedBy>Leo Mandara</cp:lastModifiedBy>
  <cp:revision>23</cp:revision>
  <dcterms:created xsi:type="dcterms:W3CDTF">2022-04-25T05:32:00Z</dcterms:created>
  <dcterms:modified xsi:type="dcterms:W3CDTF">2022-04-25T06:30:00Z</dcterms:modified>
</cp:coreProperties>
</file>